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5C" w:rsidRPr="00417F01" w:rsidRDefault="00804C5C" w:rsidP="00734178">
      <w:pPr>
        <w:bidi/>
        <w:spacing w:after="120"/>
        <w:ind w:left="-454"/>
        <w:jc w:val="right"/>
        <w:rPr>
          <w:b/>
          <w:bCs/>
          <w:sz w:val="28"/>
          <w:szCs w:val="28"/>
          <w:rtl/>
        </w:rPr>
      </w:pPr>
      <w:r w:rsidRPr="00417F01">
        <w:rPr>
          <w:rFonts w:hint="cs"/>
          <w:b/>
          <w:bCs/>
          <w:sz w:val="28"/>
          <w:szCs w:val="28"/>
          <w:rtl/>
        </w:rPr>
        <w:t>ب</w:t>
      </w:r>
      <w:r>
        <w:rPr>
          <w:rFonts w:hint="cs"/>
          <w:b/>
          <w:bCs/>
          <w:sz w:val="28"/>
          <w:szCs w:val="28"/>
          <w:rtl/>
        </w:rPr>
        <w:t>الجلفــــة</w:t>
      </w:r>
      <w:r w:rsidRPr="00417F01">
        <w:rPr>
          <w:rFonts w:hint="cs"/>
          <w:b/>
          <w:bCs/>
          <w:sz w:val="28"/>
          <w:szCs w:val="28"/>
          <w:rtl/>
        </w:rPr>
        <w:t xml:space="preserve"> في: </w:t>
      </w:r>
      <w:r w:rsidRPr="00417F01">
        <w:rPr>
          <w:rFonts w:hint="cs"/>
          <w:b/>
          <w:bCs/>
          <w:sz w:val="16"/>
          <w:szCs w:val="16"/>
          <w:rtl/>
        </w:rPr>
        <w:t>.........</w:t>
      </w:r>
      <w:r>
        <w:rPr>
          <w:rFonts w:hint="cs"/>
          <w:b/>
          <w:bCs/>
          <w:sz w:val="16"/>
          <w:szCs w:val="16"/>
          <w:rtl/>
        </w:rPr>
        <w:t>......................</w:t>
      </w:r>
      <w:r w:rsidRPr="00417F01">
        <w:rPr>
          <w:rFonts w:hint="cs"/>
          <w:b/>
          <w:bCs/>
          <w:sz w:val="16"/>
          <w:szCs w:val="16"/>
          <w:rtl/>
        </w:rPr>
        <w:t>...............</w:t>
      </w:r>
      <w:r w:rsidRPr="00417F01">
        <w:rPr>
          <w:rFonts w:hint="cs"/>
          <w:b/>
          <w:bCs/>
          <w:sz w:val="28"/>
          <w:szCs w:val="28"/>
          <w:rtl/>
        </w:rPr>
        <w:t>/201</w:t>
      </w:r>
      <w:r w:rsidR="00734178">
        <w:rPr>
          <w:rFonts w:hint="cs"/>
          <w:b/>
          <w:bCs/>
          <w:sz w:val="28"/>
          <w:szCs w:val="28"/>
          <w:rtl/>
        </w:rPr>
        <w:t>9</w:t>
      </w:r>
    </w:p>
    <w:bookmarkStart w:id="0" w:name="_MON_1504298478"/>
    <w:bookmarkStart w:id="1" w:name="_GoBack"/>
    <w:bookmarkEnd w:id="0"/>
    <w:p w:rsidR="00804C5C" w:rsidRPr="0048334C" w:rsidRDefault="00804C5C" w:rsidP="00804C5C">
      <w:pPr>
        <w:bidi/>
        <w:rPr>
          <w:rFonts w:cs="Arial"/>
          <w:b/>
          <w:bCs/>
          <w:rtl/>
        </w:rPr>
      </w:pPr>
      <w:r w:rsidRPr="0048334C">
        <w:rPr>
          <w:rFonts w:cs="Arial"/>
          <w:b/>
          <w:bCs/>
        </w:rPr>
        <w:object w:dxaOrig="9298" w:dyaOrig="142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714pt" o:ole="">
            <v:imagedata r:id="rId5" o:title=""/>
          </v:shape>
          <o:OLEObject Type="Embed" ProgID="Word.Document.8" ShapeID="_x0000_i1025" DrawAspect="Content" ObjectID="_1631516637" r:id="rId6">
            <o:FieldCodes>\s</o:FieldCodes>
          </o:OLEObject>
        </w:object>
      </w:r>
      <w:bookmarkEnd w:id="1"/>
    </w:p>
    <w:p w:rsidR="00E91D64" w:rsidRDefault="00E91D64" w:rsidP="0077131B">
      <w:pPr>
        <w:spacing w:after="0" w:line="240" w:lineRule="auto"/>
        <w:ind w:left="-57" w:right="22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E91D64" w:rsidRDefault="00E91D64" w:rsidP="0077131B">
      <w:pPr>
        <w:spacing w:after="0" w:line="240" w:lineRule="auto"/>
        <w:ind w:left="-57" w:right="227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sectPr w:rsidR="00E91D64" w:rsidSect="00472F9A">
      <w:pgSz w:w="11906" w:h="16838"/>
      <w:pgMar w:top="284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617"/>
    <w:rsid w:val="00013617"/>
    <w:rsid w:val="0003452C"/>
    <w:rsid w:val="00156EB7"/>
    <w:rsid w:val="001712C2"/>
    <w:rsid w:val="001A0128"/>
    <w:rsid w:val="00235034"/>
    <w:rsid w:val="00251D50"/>
    <w:rsid w:val="00253CA5"/>
    <w:rsid w:val="00297F76"/>
    <w:rsid w:val="002C45BE"/>
    <w:rsid w:val="003332C5"/>
    <w:rsid w:val="00351B55"/>
    <w:rsid w:val="003960A5"/>
    <w:rsid w:val="004B4E74"/>
    <w:rsid w:val="004D4965"/>
    <w:rsid w:val="0068149E"/>
    <w:rsid w:val="00734178"/>
    <w:rsid w:val="0077131B"/>
    <w:rsid w:val="007E50EE"/>
    <w:rsid w:val="0080181B"/>
    <w:rsid w:val="008036C3"/>
    <w:rsid w:val="00804C5C"/>
    <w:rsid w:val="00983EFB"/>
    <w:rsid w:val="00A25493"/>
    <w:rsid w:val="00AA3A53"/>
    <w:rsid w:val="00C41D55"/>
    <w:rsid w:val="00CA516F"/>
    <w:rsid w:val="00E24770"/>
    <w:rsid w:val="00E91D64"/>
    <w:rsid w:val="00F7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617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Document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A14D3-0710-44AF-8EC3-4DA60699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rvice snv</cp:lastModifiedBy>
  <cp:revision>4</cp:revision>
  <dcterms:created xsi:type="dcterms:W3CDTF">2015-09-28T10:07:00Z</dcterms:created>
  <dcterms:modified xsi:type="dcterms:W3CDTF">2019-10-02T08:18:00Z</dcterms:modified>
</cp:coreProperties>
</file>